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71D" w:rsidRPr="00C75E8A" w:rsidRDefault="00F0371D" w:rsidP="00F0371D">
      <w:pPr>
        <w:spacing w:before="120" w:after="80" w:line="192" w:lineRule="auto"/>
        <w:ind w:left="1134"/>
        <w:rPr>
          <w:rFonts w:ascii="Arial" w:eastAsiaTheme="majorEastAsia" w:hAnsi="Arial" w:cs="Arial"/>
          <w:noProof/>
          <w:spacing w:val="-10"/>
          <w:kern w:val="28"/>
          <w:lang w:val="en-US"/>
        </w:rPr>
      </w:pPr>
      <w:r w:rsidRPr="00C75E8A">
        <w:rPr>
          <w:rFonts w:ascii="Arial" w:eastAsia="Times New Roman" w:hAnsi="Arial" w:cs="Arial"/>
          <w:noProof/>
          <w:spacing w:val="-10"/>
          <w:kern w:val="28"/>
          <w:lang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A94BF5" wp14:editId="21D3C9DA">
                <wp:simplePos x="0" y="0"/>
                <wp:positionH relativeFrom="column">
                  <wp:posOffset>3642995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1D" w:rsidRPr="00AF27FF" w:rsidRDefault="00F0371D" w:rsidP="00F0371D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</w:rPr>
                              <w:t>Vaka Đurovića b.b.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F0371D" w:rsidRPr="00AF27FF" w:rsidRDefault="00F0371D" w:rsidP="00F0371D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:rsidR="00F0371D" w:rsidRPr="00AF27FF" w:rsidRDefault="00F0371D" w:rsidP="00F0371D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 +382 20 410 100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F0371D" w:rsidRPr="00AF27FF" w:rsidRDefault="00F0371D" w:rsidP="00F0371D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fax: +382 20 </w:t>
                            </w:r>
                            <w:r>
                              <w:rPr>
                                <w:sz w:val="20"/>
                              </w:rPr>
                              <w:t>410 101</w:t>
                            </w:r>
                          </w:p>
                          <w:p w:rsidR="00BD79B6" w:rsidRPr="00AF27FF" w:rsidRDefault="00F0371D" w:rsidP="00F0371D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gov.me</w:t>
                            </w:r>
                            <w:r w:rsidR="00BD79B6">
                              <w:rPr>
                                <w:color w:val="0070C0"/>
                                <w:sz w:val="20"/>
                              </w:rPr>
                              <w:t>/mpnks</w:t>
                            </w:r>
                          </w:p>
                          <w:p w:rsidR="00F0371D" w:rsidRPr="00AF27FF" w:rsidRDefault="00F0371D" w:rsidP="00F0371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A94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8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  <v:textbox style="mso-fit-shape-to-text:t">
                  <w:txbxContent>
                    <w:p w:rsidR="00F0371D" w:rsidRPr="00AF27FF" w:rsidRDefault="00F0371D" w:rsidP="00F0371D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>Vaka Đurovića b.b.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:rsidR="00F0371D" w:rsidRPr="00AF27FF" w:rsidRDefault="00F0371D" w:rsidP="00F0371D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>81000 Podgorica, Crna Gora</w:t>
                      </w:r>
                    </w:p>
                    <w:p w:rsidR="00F0371D" w:rsidRPr="00AF27FF" w:rsidRDefault="00F0371D" w:rsidP="00F0371D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 +382 20 410 100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:rsidR="00F0371D" w:rsidRPr="00AF27FF" w:rsidRDefault="00F0371D" w:rsidP="00F0371D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fax: +382 20 </w:t>
                      </w:r>
                      <w:r>
                        <w:rPr>
                          <w:sz w:val="20"/>
                        </w:rPr>
                        <w:t>410 101</w:t>
                      </w:r>
                    </w:p>
                    <w:p w:rsidR="00BD79B6" w:rsidRPr="00AF27FF" w:rsidRDefault="00F0371D" w:rsidP="00F0371D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gov.me</w:t>
                      </w:r>
                      <w:r w:rsidR="00BD79B6">
                        <w:rPr>
                          <w:color w:val="0070C0"/>
                          <w:sz w:val="20"/>
                        </w:rPr>
                        <w:t>/mpnks</w:t>
                      </w:r>
                    </w:p>
                    <w:p w:rsidR="00F0371D" w:rsidRPr="00AF27FF" w:rsidRDefault="00F0371D" w:rsidP="00F0371D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5E8A">
        <w:rPr>
          <w:rFonts w:ascii="Arial" w:eastAsia="Times New Roman" w:hAnsi="Arial" w:cs="Arial"/>
          <w:noProof/>
          <w:spacing w:val="-10"/>
          <w:kern w:val="28"/>
          <w:lang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36D7C" wp14:editId="19BC1E38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852B8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QT7tqccBAAB2AwAADgAAAAAAAAAAAAAAAAAu&#10;AgAAZHJzL2Uyb0RvYy54bWxQSwECLQAUAAYACAAAACEAIB7+tNcAAAAHAQAADwAAAAAAAAAAAAAA&#10;AAAhBAAAZHJzL2Rvd25yZXYueG1sUEsFBgAAAAAEAAQA8wAAACUFAAAAAA==&#10;" strokecolor="#d5b03d" strokeweight="1.5pt">
                <v:stroke joinstyle="miter"/>
              </v:line>
            </w:pict>
          </mc:Fallback>
        </mc:AlternateContent>
      </w:r>
      <w:r w:rsidRPr="00C75E8A">
        <w:rPr>
          <w:rFonts w:ascii="Arial" w:eastAsia="Times New Roman" w:hAnsi="Arial" w:cs="Arial"/>
          <w:noProof/>
          <w:spacing w:val="-10"/>
          <w:kern w:val="28"/>
          <w:lang w:eastAsia="sr-Latn-ME"/>
        </w:rPr>
        <w:drawing>
          <wp:anchor distT="0" distB="0" distL="114300" distR="114300" simplePos="0" relativeHeight="251660288" behindDoc="0" locked="0" layoutInCell="1" allowOverlap="1" wp14:anchorId="60DFFA99" wp14:editId="0B9D9887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E8A">
        <w:rPr>
          <w:rFonts w:ascii="Arial" w:eastAsia="Times New Roman" w:hAnsi="Arial" w:cs="Arial"/>
          <w:noProof/>
          <w:spacing w:val="-10"/>
          <w:kern w:val="28"/>
          <w:lang w:val="en-US"/>
        </w:rPr>
        <w:t>Crna Gora</w:t>
      </w:r>
    </w:p>
    <w:p w:rsidR="00F0371D" w:rsidRPr="00C75E8A" w:rsidRDefault="00F0371D" w:rsidP="00F0371D">
      <w:pPr>
        <w:spacing w:before="120" w:after="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lang w:val="en-US"/>
        </w:rPr>
      </w:pPr>
      <w:r w:rsidRPr="00C75E8A">
        <w:rPr>
          <w:rFonts w:ascii="Arial" w:eastAsia="Times New Roman" w:hAnsi="Arial" w:cs="Arial"/>
          <w:noProof/>
          <w:spacing w:val="-10"/>
          <w:kern w:val="28"/>
          <w:lang w:val="en-US"/>
        </w:rPr>
        <w:t>Ministarstvo pr</w:t>
      </w:r>
      <w:r w:rsidR="00BD79B6" w:rsidRPr="00C75E8A">
        <w:rPr>
          <w:rFonts w:ascii="Arial" w:eastAsia="Times New Roman" w:hAnsi="Arial" w:cs="Arial"/>
          <w:noProof/>
          <w:spacing w:val="-10"/>
          <w:kern w:val="28"/>
          <w:lang w:val="en-US"/>
        </w:rPr>
        <w:t>osvjete</w:t>
      </w:r>
    </w:p>
    <w:p w:rsidR="00F0371D" w:rsidRPr="00C75E8A" w:rsidRDefault="00F0371D" w:rsidP="00F0371D">
      <w:pPr>
        <w:spacing w:before="120" w:after="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lang w:val="en-US"/>
        </w:rPr>
      </w:pPr>
    </w:p>
    <w:p w:rsidR="00F0371D" w:rsidRPr="00C75E8A" w:rsidRDefault="00F0371D" w:rsidP="00F0371D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lang w:val="hr-HR"/>
        </w:rPr>
      </w:pPr>
    </w:p>
    <w:p w:rsidR="00F0371D" w:rsidRPr="00C75E8A" w:rsidRDefault="00F0371D" w:rsidP="00F0371D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lang w:val="hr-HR"/>
        </w:rPr>
      </w:pPr>
    </w:p>
    <w:p w:rsidR="00F1281E" w:rsidRPr="00C75E8A" w:rsidRDefault="00F1281E" w:rsidP="00F0371D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lang w:val="hr-HR"/>
        </w:rPr>
      </w:pPr>
    </w:p>
    <w:p w:rsidR="00F1281E" w:rsidRPr="00C75E8A" w:rsidRDefault="00F1281E" w:rsidP="00F0371D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lang w:val="hr-HR"/>
        </w:rPr>
      </w:pPr>
    </w:p>
    <w:p w:rsidR="00F1281E" w:rsidRPr="00C75E8A" w:rsidRDefault="00F1281E" w:rsidP="00F1281E">
      <w:pPr>
        <w:jc w:val="center"/>
        <w:rPr>
          <w:rFonts w:ascii="Arial" w:hAnsi="Arial" w:cs="Arial"/>
          <w:b/>
          <w:bCs/>
          <w:i/>
          <w:u w:val="single"/>
          <w:lang w:val="sl-SI"/>
        </w:rPr>
      </w:pPr>
      <w:r w:rsidRPr="00C75E8A">
        <w:rPr>
          <w:rFonts w:ascii="Arial" w:hAnsi="Arial" w:cs="Arial"/>
          <w:b/>
          <w:bCs/>
          <w:i/>
          <w:u w:val="single"/>
          <w:lang w:val="sl-SI"/>
        </w:rPr>
        <w:t xml:space="preserve">PRIJAVA ZA DODJELU STIPENDIJA NAJBOLJIM STUDENTIMA </w:t>
      </w:r>
    </w:p>
    <w:p w:rsidR="00F1281E" w:rsidRPr="00C75E8A" w:rsidRDefault="00F1281E" w:rsidP="00F1281E">
      <w:pPr>
        <w:jc w:val="center"/>
        <w:rPr>
          <w:rFonts w:ascii="Arial" w:hAnsi="Arial" w:cs="Arial"/>
          <w:b/>
          <w:bCs/>
          <w:i/>
          <w:u w:val="single"/>
          <w:lang w:val="sl-SI"/>
        </w:rPr>
      </w:pPr>
      <w:r w:rsidRPr="00C75E8A">
        <w:rPr>
          <w:rFonts w:ascii="Arial" w:hAnsi="Arial" w:cs="Arial"/>
          <w:b/>
          <w:bCs/>
          <w:i/>
          <w:u w:val="single"/>
          <w:lang w:val="sl-SI"/>
        </w:rPr>
        <w:t xml:space="preserve">ZA STUDIJSKU </w:t>
      </w:r>
      <w:r w:rsidR="00BD79B6" w:rsidRPr="00C75E8A">
        <w:rPr>
          <w:rFonts w:ascii="Arial" w:hAnsi="Arial" w:cs="Arial"/>
          <w:b/>
          <w:bCs/>
          <w:i/>
          <w:u w:val="single"/>
          <w:lang w:val="sl-SI"/>
        </w:rPr>
        <w:t>2022/2023</w:t>
      </w:r>
      <w:r w:rsidRPr="00C75E8A">
        <w:rPr>
          <w:rFonts w:ascii="Arial" w:hAnsi="Arial" w:cs="Arial"/>
          <w:b/>
          <w:bCs/>
          <w:i/>
          <w:u w:val="single"/>
          <w:lang w:val="sl-SI"/>
        </w:rPr>
        <w:t>. GODINU</w:t>
      </w:r>
    </w:p>
    <w:p w:rsidR="00F1281E" w:rsidRPr="00C75E8A" w:rsidRDefault="00F1281E" w:rsidP="00F1281E">
      <w:pPr>
        <w:rPr>
          <w:rFonts w:ascii="Arial" w:hAnsi="Arial" w:cs="Arial"/>
          <w:u w:val="single"/>
          <w:lang w:val="sl-SI"/>
        </w:rPr>
      </w:pPr>
    </w:p>
    <w:p w:rsidR="00E55F38" w:rsidRDefault="00F1281E" w:rsidP="00E55F38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PREZIME, OČEVO IME I IME:</w:t>
      </w:r>
    </w:p>
    <w:p w:rsidR="00C75E8A" w:rsidRPr="00E55F38" w:rsidRDefault="00C75E8A" w:rsidP="00E55F38">
      <w:pPr>
        <w:spacing w:after="0" w:line="240" w:lineRule="auto"/>
        <w:ind w:left="720"/>
        <w:jc w:val="both"/>
        <w:rPr>
          <w:rFonts w:ascii="Arial" w:hAnsi="Arial" w:cs="Arial"/>
          <w:lang w:val="sl-SI"/>
        </w:rPr>
      </w:pPr>
      <w:r w:rsidRPr="00E55F38">
        <w:rPr>
          <w:rFonts w:ascii="Arial" w:hAnsi="Arial" w:cs="Arial"/>
          <w:lang w:val="sl-SI"/>
        </w:rPr>
        <w:t>___________________________________</w:t>
      </w:r>
      <w:r w:rsidR="00E55F38" w:rsidRPr="00E55F38">
        <w:rPr>
          <w:rFonts w:ascii="Arial" w:hAnsi="Arial" w:cs="Arial"/>
          <w:lang w:val="sl-SI"/>
        </w:rPr>
        <w:t>_________</w:t>
      </w:r>
      <w:r w:rsidR="00E55F38">
        <w:rPr>
          <w:rFonts w:ascii="Arial" w:hAnsi="Arial" w:cs="Arial"/>
          <w:lang w:val="sl-SI"/>
        </w:rPr>
        <w:t>_______________________</w:t>
      </w:r>
    </w:p>
    <w:p w:rsidR="00E55F38" w:rsidRPr="00E55F38" w:rsidRDefault="00E55F38" w:rsidP="00E55F38">
      <w:pPr>
        <w:spacing w:after="0" w:line="240" w:lineRule="auto"/>
        <w:ind w:left="720"/>
        <w:jc w:val="both"/>
        <w:rPr>
          <w:rFonts w:ascii="Arial" w:hAnsi="Arial" w:cs="Arial"/>
          <w:lang w:val="sl-SI"/>
        </w:rPr>
      </w:pPr>
    </w:p>
    <w:p w:rsidR="00C75E8A" w:rsidRDefault="00C75E8A" w:rsidP="00C75E8A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DATUM I MJESTO </w:t>
      </w:r>
      <w:r w:rsidR="00F1281E" w:rsidRPr="00C75E8A">
        <w:rPr>
          <w:rFonts w:ascii="Arial" w:hAnsi="Arial" w:cs="Arial"/>
          <w:lang w:val="sl-SI"/>
        </w:rPr>
        <w:t>ROĐENJA</w:t>
      </w:r>
      <w:r w:rsidR="00E55F38">
        <w:rPr>
          <w:rFonts w:ascii="Arial" w:hAnsi="Arial" w:cs="Arial"/>
          <w:lang w:val="sl-SI"/>
        </w:rPr>
        <w:t>:</w:t>
      </w:r>
    </w:p>
    <w:p w:rsidR="00C75E8A" w:rsidRDefault="00E55F38" w:rsidP="00C75E8A">
      <w:pPr>
        <w:spacing w:after="0" w:line="240" w:lineRule="auto"/>
        <w:ind w:left="644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____________________________</w:t>
      </w:r>
      <w:r w:rsidR="00F1281E" w:rsidRPr="00C75E8A">
        <w:rPr>
          <w:rFonts w:ascii="Arial" w:hAnsi="Arial" w:cs="Arial"/>
          <w:lang w:val="sl-SI"/>
        </w:rPr>
        <w:t>______________</w:t>
      </w:r>
      <w:r>
        <w:rPr>
          <w:rFonts w:ascii="Arial" w:hAnsi="Arial" w:cs="Arial"/>
          <w:lang w:val="sl-SI"/>
        </w:rPr>
        <w:t>__________________________</w:t>
      </w:r>
    </w:p>
    <w:p w:rsidR="00E55F38" w:rsidRPr="00C75E8A" w:rsidRDefault="00E55F38" w:rsidP="00C75E8A">
      <w:pPr>
        <w:spacing w:after="0" w:line="240" w:lineRule="auto"/>
        <w:ind w:left="644"/>
        <w:rPr>
          <w:rFonts w:ascii="Arial" w:hAnsi="Arial" w:cs="Arial"/>
          <w:lang w:val="sl-SI"/>
        </w:rPr>
      </w:pPr>
    </w:p>
    <w:p w:rsidR="00E55F38" w:rsidRDefault="00F1281E" w:rsidP="00F1281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JEDINSTVENI MATIČNI BROJ GRAĐANA</w:t>
      </w:r>
      <w:r w:rsidR="00E55F38">
        <w:rPr>
          <w:rFonts w:ascii="Arial" w:hAnsi="Arial" w:cs="Arial"/>
          <w:lang w:val="sl-SI"/>
        </w:rPr>
        <w:t>:</w:t>
      </w:r>
    </w:p>
    <w:p w:rsidR="00F1281E" w:rsidRDefault="00F1281E" w:rsidP="00E55F38">
      <w:pPr>
        <w:spacing w:after="0" w:line="240" w:lineRule="auto"/>
        <w:ind w:left="644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_____________________________________</w:t>
      </w:r>
      <w:r w:rsidR="00E55F38">
        <w:rPr>
          <w:rFonts w:ascii="Arial" w:hAnsi="Arial" w:cs="Arial"/>
          <w:lang w:val="sl-SI"/>
        </w:rPr>
        <w:t>_______________________________</w:t>
      </w:r>
    </w:p>
    <w:p w:rsidR="00E55F38" w:rsidRPr="00C75E8A" w:rsidRDefault="00E55F38" w:rsidP="00E55F38">
      <w:pPr>
        <w:spacing w:after="0" w:line="240" w:lineRule="auto"/>
        <w:ind w:left="644"/>
        <w:jc w:val="both"/>
        <w:rPr>
          <w:rFonts w:ascii="Arial" w:hAnsi="Arial" w:cs="Arial"/>
          <w:lang w:val="sl-SI"/>
        </w:rPr>
      </w:pPr>
    </w:p>
    <w:p w:rsidR="00E55F38" w:rsidRDefault="00F1281E" w:rsidP="00F1281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 xml:space="preserve">ADRESA STANOVANJA: </w:t>
      </w:r>
    </w:p>
    <w:p w:rsidR="00E55F38" w:rsidRDefault="00E55F38" w:rsidP="00E55F38">
      <w:pPr>
        <w:spacing w:after="0" w:line="240" w:lineRule="auto"/>
        <w:ind w:left="644"/>
        <w:jc w:val="both"/>
        <w:rPr>
          <w:rFonts w:ascii="Arial" w:hAnsi="Arial" w:cs="Arial"/>
          <w:lang w:val="sl-SI"/>
        </w:rPr>
      </w:pPr>
    </w:p>
    <w:p w:rsidR="00F1281E" w:rsidRDefault="00F1281E" w:rsidP="00E55F38">
      <w:pPr>
        <w:spacing w:after="0" w:line="240" w:lineRule="auto"/>
        <w:ind w:left="644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_____________________________________________________</w:t>
      </w:r>
      <w:r w:rsidR="00E55F38">
        <w:rPr>
          <w:rFonts w:ascii="Arial" w:hAnsi="Arial" w:cs="Arial"/>
          <w:lang w:val="sl-SI"/>
        </w:rPr>
        <w:t>_______________</w:t>
      </w:r>
    </w:p>
    <w:p w:rsidR="00E55F38" w:rsidRPr="00C75E8A" w:rsidRDefault="00E55F38" w:rsidP="00E55F38">
      <w:pPr>
        <w:spacing w:after="0" w:line="240" w:lineRule="auto"/>
        <w:ind w:left="644"/>
        <w:jc w:val="both"/>
        <w:rPr>
          <w:rFonts w:ascii="Arial" w:hAnsi="Arial" w:cs="Arial"/>
          <w:lang w:val="sl-SI"/>
        </w:rPr>
      </w:pPr>
    </w:p>
    <w:p w:rsidR="00E55F38" w:rsidRPr="00E55F38" w:rsidRDefault="00F1281E" w:rsidP="00E55F3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KONTAKT (e-mail i kontakt telefon): ____________________________________________</w:t>
      </w:r>
      <w:r w:rsidR="00E55F38">
        <w:rPr>
          <w:rFonts w:ascii="Arial" w:hAnsi="Arial" w:cs="Arial"/>
          <w:lang w:val="sl-SI"/>
        </w:rPr>
        <w:t>________________________</w:t>
      </w:r>
    </w:p>
    <w:p w:rsidR="00F1281E" w:rsidRPr="00C75E8A" w:rsidRDefault="00F1281E" w:rsidP="00F1281E">
      <w:pPr>
        <w:ind w:left="720"/>
        <w:rPr>
          <w:rFonts w:ascii="Arial" w:hAnsi="Arial" w:cs="Arial"/>
          <w:lang w:val="sl-SI"/>
        </w:rPr>
      </w:pPr>
    </w:p>
    <w:p w:rsidR="00F1281E" w:rsidRPr="00C75E8A" w:rsidRDefault="00F1281E" w:rsidP="00F1281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STATUS STUDENTA:</w:t>
      </w:r>
    </w:p>
    <w:p w:rsidR="00F1281E" w:rsidRPr="00C75E8A" w:rsidRDefault="00F1281E" w:rsidP="00F1281E">
      <w:pPr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ab/>
        <w:t>□ student osnovnih studija</w:t>
      </w:r>
    </w:p>
    <w:p w:rsidR="00F1281E" w:rsidRDefault="00F1281E" w:rsidP="00F1281E">
      <w:pPr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ab/>
        <w:t>□ student specijalističkih studija</w:t>
      </w:r>
    </w:p>
    <w:p w:rsidR="00F401A4" w:rsidRDefault="00F401A4" w:rsidP="00F1281E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□ student dvogodišnjih master studija </w:t>
      </w:r>
    </w:p>
    <w:p w:rsidR="00F1281E" w:rsidRPr="00C75E8A" w:rsidRDefault="00F1281E" w:rsidP="00F1281E">
      <w:pPr>
        <w:rPr>
          <w:rFonts w:ascii="Arial" w:hAnsi="Arial" w:cs="Arial"/>
          <w:lang w:val="sl-SI"/>
        </w:rPr>
      </w:pPr>
      <w:bookmarkStart w:id="0" w:name="_GoBack"/>
      <w:bookmarkEnd w:id="0"/>
    </w:p>
    <w:p w:rsidR="00E55F38" w:rsidRDefault="00F1281E" w:rsidP="00E55F38">
      <w:pPr>
        <w:ind w:firstLine="720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□ STARI KORISNIK STIPENDIJE  _______________________________</w:t>
      </w:r>
      <w:r w:rsidR="00E55F38">
        <w:rPr>
          <w:rFonts w:ascii="Arial" w:hAnsi="Arial" w:cs="Arial"/>
          <w:lang w:val="sl-SI"/>
        </w:rPr>
        <w:t>_</w:t>
      </w:r>
      <w:r w:rsidRPr="00C75E8A">
        <w:rPr>
          <w:rFonts w:ascii="Arial" w:hAnsi="Arial" w:cs="Arial"/>
          <w:lang w:val="sl-SI"/>
        </w:rPr>
        <w:t>_</w:t>
      </w:r>
      <w:r w:rsidR="00E55F38">
        <w:rPr>
          <w:rFonts w:ascii="Arial" w:hAnsi="Arial" w:cs="Arial"/>
          <w:lang w:val="sl-SI"/>
        </w:rPr>
        <w:t>_______</w:t>
      </w:r>
    </w:p>
    <w:p w:rsidR="00F1281E" w:rsidRPr="00E55F38" w:rsidRDefault="00E55F38" w:rsidP="00E55F38">
      <w:pPr>
        <w:ind w:firstLine="72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</w:t>
      </w:r>
      <w:r w:rsidR="00F1281E" w:rsidRPr="00C75E8A">
        <w:rPr>
          <w:rFonts w:ascii="Arial" w:hAnsi="Arial" w:cs="Arial"/>
          <w:lang w:val="sl-SI"/>
        </w:rPr>
        <w:t>(</w:t>
      </w:r>
      <w:r w:rsidR="00F1281E" w:rsidRPr="00C75E8A">
        <w:rPr>
          <w:rFonts w:ascii="Arial" w:hAnsi="Arial" w:cs="Arial"/>
          <w:i/>
          <w:lang w:val="sl-SI"/>
        </w:rPr>
        <w:t>ukoliko je student koris</w:t>
      </w:r>
      <w:r>
        <w:rPr>
          <w:rFonts w:ascii="Arial" w:hAnsi="Arial" w:cs="Arial"/>
          <w:i/>
          <w:lang w:val="sl-SI"/>
        </w:rPr>
        <w:t>nik stipendije u studijskoj 2021/22.</w:t>
      </w:r>
      <w:r w:rsidR="00F1281E" w:rsidRPr="00C75E8A">
        <w:rPr>
          <w:rFonts w:ascii="Arial" w:hAnsi="Arial" w:cs="Arial"/>
          <w:i/>
          <w:lang w:val="sl-SI"/>
        </w:rPr>
        <w:t xml:space="preserve"> godini)</w:t>
      </w:r>
    </w:p>
    <w:p w:rsidR="00F1281E" w:rsidRPr="00C75E8A" w:rsidRDefault="00F1281E" w:rsidP="00F1281E">
      <w:pPr>
        <w:rPr>
          <w:rFonts w:ascii="Arial" w:hAnsi="Arial" w:cs="Arial"/>
          <w:lang w:val="sl-SI"/>
        </w:rPr>
      </w:pPr>
    </w:p>
    <w:p w:rsidR="00F1281E" w:rsidRPr="00C75E8A" w:rsidRDefault="00E55F38" w:rsidP="00E55F38">
      <w:pPr>
        <w:ind w:firstLine="72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□ NOVI KORISNIK STIPENDIJE _________________________________________</w:t>
      </w:r>
      <w:r w:rsidR="00F1281E" w:rsidRPr="00C75E8A">
        <w:rPr>
          <w:rFonts w:ascii="Arial" w:hAnsi="Arial" w:cs="Arial"/>
          <w:lang w:val="sl-SI"/>
        </w:rPr>
        <w:tab/>
      </w:r>
    </w:p>
    <w:p w:rsidR="00F1281E" w:rsidRPr="00C75E8A" w:rsidRDefault="00F1281E" w:rsidP="00F1281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NAZIV I SJEDIŠTE USTANOVE (FAKULTETA, AKADEMIJE):</w:t>
      </w:r>
    </w:p>
    <w:p w:rsidR="00F1281E" w:rsidRPr="00C75E8A" w:rsidRDefault="00F1281E" w:rsidP="00F1281E">
      <w:pPr>
        <w:ind w:left="720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_____________________________________</w:t>
      </w:r>
      <w:r w:rsidR="00E55F38">
        <w:rPr>
          <w:rFonts w:ascii="Arial" w:hAnsi="Arial" w:cs="Arial"/>
          <w:lang w:val="sl-SI"/>
        </w:rPr>
        <w:t>_______________________________</w:t>
      </w:r>
    </w:p>
    <w:p w:rsidR="00E55F38" w:rsidRPr="00C75E8A" w:rsidRDefault="00E55F38" w:rsidP="00F1281E">
      <w:pPr>
        <w:ind w:left="720"/>
        <w:rPr>
          <w:rFonts w:ascii="Arial" w:hAnsi="Arial" w:cs="Arial"/>
          <w:lang w:val="sl-SI"/>
        </w:rPr>
      </w:pPr>
    </w:p>
    <w:p w:rsidR="00E55F38" w:rsidRDefault="00F1281E" w:rsidP="00F1281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 xml:space="preserve">GODINA STUDIJA: </w:t>
      </w:r>
    </w:p>
    <w:p w:rsidR="00F1281E" w:rsidRDefault="00F1281E" w:rsidP="00E55F38">
      <w:pPr>
        <w:spacing w:after="0" w:line="240" w:lineRule="auto"/>
        <w:ind w:left="644"/>
        <w:jc w:val="both"/>
        <w:rPr>
          <w:rFonts w:ascii="Arial" w:hAnsi="Arial" w:cs="Arial"/>
          <w:lang w:val="sl-SI"/>
        </w:rPr>
      </w:pPr>
      <w:r w:rsidRPr="00E55F38">
        <w:rPr>
          <w:rFonts w:ascii="Arial" w:hAnsi="Arial" w:cs="Arial"/>
          <w:lang w:val="sl-SI"/>
        </w:rPr>
        <w:t>__________________________________________________________</w:t>
      </w:r>
      <w:r w:rsidR="00E55F38">
        <w:rPr>
          <w:rFonts w:ascii="Arial" w:hAnsi="Arial" w:cs="Arial"/>
          <w:lang w:val="sl-SI"/>
        </w:rPr>
        <w:t>__________</w:t>
      </w:r>
    </w:p>
    <w:p w:rsidR="00E55F38" w:rsidRPr="00C75E8A" w:rsidRDefault="00E55F38" w:rsidP="00E55F38">
      <w:pPr>
        <w:spacing w:after="0" w:line="240" w:lineRule="auto"/>
        <w:ind w:left="644"/>
        <w:jc w:val="both"/>
        <w:rPr>
          <w:rFonts w:ascii="Arial" w:hAnsi="Arial" w:cs="Arial"/>
          <w:lang w:val="sl-SI"/>
        </w:rPr>
      </w:pPr>
    </w:p>
    <w:p w:rsidR="00E55F38" w:rsidRDefault="00F1281E" w:rsidP="00E55F3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 xml:space="preserve">NAZIV STUDIJSKOG PROGRAMA: </w:t>
      </w:r>
    </w:p>
    <w:p w:rsidR="00F1281E" w:rsidRPr="00E55F38" w:rsidRDefault="00F1281E" w:rsidP="00E55F38">
      <w:pPr>
        <w:spacing w:after="0" w:line="240" w:lineRule="auto"/>
        <w:ind w:left="644"/>
        <w:jc w:val="both"/>
        <w:rPr>
          <w:rFonts w:ascii="Arial" w:hAnsi="Arial" w:cs="Arial"/>
          <w:lang w:val="sl-SI"/>
        </w:rPr>
      </w:pPr>
      <w:r w:rsidRPr="00E55F38">
        <w:rPr>
          <w:rFonts w:ascii="Arial" w:hAnsi="Arial" w:cs="Arial"/>
          <w:lang w:val="sl-SI"/>
        </w:rPr>
        <w:t>____________________________________________</w:t>
      </w:r>
      <w:r w:rsidR="00E55F38">
        <w:rPr>
          <w:rFonts w:ascii="Arial" w:hAnsi="Arial" w:cs="Arial"/>
          <w:lang w:val="sl-SI"/>
        </w:rPr>
        <w:t>________________________</w:t>
      </w:r>
    </w:p>
    <w:p w:rsidR="00F1281E" w:rsidRPr="00C75E8A" w:rsidRDefault="00F1281E" w:rsidP="00F1281E">
      <w:pPr>
        <w:rPr>
          <w:rFonts w:ascii="Arial" w:hAnsi="Arial" w:cs="Arial"/>
          <w:lang w:val="sl-SI"/>
        </w:rPr>
      </w:pPr>
    </w:p>
    <w:p w:rsidR="00F1281E" w:rsidRPr="00C75E8A" w:rsidRDefault="00F1281E" w:rsidP="00F1281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PROSJEČNA OCJENA, ODNOSNO INDEKS USPJEHA U TOKU STUDIJA (za nove korisnike):</w:t>
      </w:r>
    </w:p>
    <w:p w:rsidR="00F1281E" w:rsidRPr="00C75E8A" w:rsidRDefault="00F1281E" w:rsidP="00F1281E">
      <w:pPr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ab/>
        <w:t>_____________________________________</w:t>
      </w:r>
      <w:r w:rsidR="00E55F38">
        <w:rPr>
          <w:rFonts w:ascii="Arial" w:hAnsi="Arial" w:cs="Arial"/>
          <w:lang w:val="sl-SI"/>
        </w:rPr>
        <w:t>_______________________________</w:t>
      </w:r>
    </w:p>
    <w:p w:rsidR="00F1281E" w:rsidRPr="00C75E8A" w:rsidRDefault="00F1281E" w:rsidP="00F1281E">
      <w:pPr>
        <w:rPr>
          <w:rFonts w:ascii="Arial" w:hAnsi="Arial" w:cs="Arial"/>
          <w:lang w:val="sl-SI"/>
        </w:rPr>
      </w:pPr>
    </w:p>
    <w:p w:rsidR="00F1281E" w:rsidRPr="00C75E8A" w:rsidRDefault="00F1281E" w:rsidP="00F1281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PROSJEČNA OCJENA, ODNOSNO INDEX USPJEHA IZ PRETHODNE S</w:t>
      </w:r>
      <w:r w:rsidR="00BD79B6" w:rsidRPr="00C75E8A">
        <w:rPr>
          <w:rFonts w:ascii="Arial" w:hAnsi="Arial" w:cs="Arial"/>
          <w:lang w:val="sl-SI"/>
        </w:rPr>
        <w:t>TUDIJSKE GODINE - studijska 2021/22</w:t>
      </w:r>
      <w:r w:rsidRPr="00C75E8A">
        <w:rPr>
          <w:rFonts w:ascii="Arial" w:hAnsi="Arial" w:cs="Arial"/>
          <w:lang w:val="sl-SI"/>
        </w:rPr>
        <w:t xml:space="preserve"> godina, (za stare korisnike):</w:t>
      </w:r>
    </w:p>
    <w:p w:rsidR="00F1281E" w:rsidRPr="00C75E8A" w:rsidRDefault="00F1281E" w:rsidP="00F1281E">
      <w:pPr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ab/>
        <w:t>_____________________________________</w:t>
      </w:r>
      <w:r w:rsidR="00E55F38">
        <w:rPr>
          <w:rFonts w:ascii="Arial" w:hAnsi="Arial" w:cs="Arial"/>
          <w:lang w:val="sl-SI"/>
        </w:rPr>
        <w:t>_______________________________</w:t>
      </w:r>
    </w:p>
    <w:p w:rsidR="00F1281E" w:rsidRPr="00C75E8A" w:rsidRDefault="00F1281E" w:rsidP="00F1281E">
      <w:pPr>
        <w:rPr>
          <w:rFonts w:ascii="Arial" w:hAnsi="Arial" w:cs="Arial"/>
          <w:lang w:val="sl-SI"/>
        </w:rPr>
      </w:pPr>
    </w:p>
    <w:p w:rsidR="00F1281E" w:rsidRPr="00C75E8A" w:rsidRDefault="00F1281E" w:rsidP="00F1281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OSVOJENE NAGRADE NA DRŽAVNOM I MEĐUNARODNOM TAKMIČENJU:</w:t>
      </w:r>
    </w:p>
    <w:p w:rsidR="00F1281E" w:rsidRPr="00C75E8A" w:rsidRDefault="00F1281E" w:rsidP="00F1281E">
      <w:pPr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F1281E" w:rsidRPr="00C75E8A" w:rsidTr="00F1281E">
        <w:trPr>
          <w:trHeight w:val="1266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E" w:rsidRPr="00C75E8A" w:rsidRDefault="00F1281E" w:rsidP="005F21F9">
            <w:pPr>
              <w:rPr>
                <w:rFonts w:ascii="Arial" w:hAnsi="Arial" w:cs="Arial"/>
                <w:lang w:val="sl-SI"/>
              </w:rPr>
            </w:pPr>
          </w:p>
        </w:tc>
      </w:tr>
    </w:tbl>
    <w:p w:rsidR="00F1281E" w:rsidRPr="00C75E8A" w:rsidRDefault="00F1281E" w:rsidP="00F1281E">
      <w:pPr>
        <w:rPr>
          <w:rFonts w:ascii="Arial" w:hAnsi="Arial" w:cs="Arial"/>
          <w:lang w:val="sl-SI"/>
        </w:rPr>
      </w:pPr>
    </w:p>
    <w:p w:rsidR="00FC42E4" w:rsidRDefault="00BD79B6" w:rsidP="00FC42E4">
      <w:pPr>
        <w:spacing w:after="0" w:line="240" w:lineRule="auto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PODGORICA, ___________2022</w:t>
      </w:r>
      <w:r w:rsidR="00F1281E" w:rsidRPr="00C75E8A">
        <w:rPr>
          <w:rFonts w:ascii="Arial" w:hAnsi="Arial" w:cs="Arial"/>
          <w:lang w:val="sl-SI"/>
        </w:rPr>
        <w:t>. god.</w:t>
      </w:r>
      <w:r w:rsidR="00F1281E" w:rsidRPr="00C75E8A">
        <w:rPr>
          <w:rFonts w:ascii="Arial" w:hAnsi="Arial" w:cs="Arial"/>
          <w:lang w:val="sl-SI"/>
        </w:rPr>
        <w:tab/>
      </w:r>
      <w:r w:rsidR="00F1281E" w:rsidRPr="00C75E8A">
        <w:rPr>
          <w:rFonts w:ascii="Arial" w:hAnsi="Arial" w:cs="Arial"/>
          <w:lang w:val="sl-SI"/>
        </w:rPr>
        <w:tab/>
      </w:r>
    </w:p>
    <w:p w:rsidR="00FC42E4" w:rsidRDefault="00FC42E4" w:rsidP="00FC42E4">
      <w:pPr>
        <w:spacing w:after="0" w:line="240" w:lineRule="auto"/>
        <w:rPr>
          <w:rFonts w:ascii="Arial" w:hAnsi="Arial" w:cs="Arial"/>
          <w:lang w:val="sl-SI"/>
        </w:rPr>
      </w:pPr>
    </w:p>
    <w:p w:rsidR="00FC42E4" w:rsidRPr="00FC42E4" w:rsidRDefault="00F1281E" w:rsidP="00FC42E4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val="sl-SI"/>
        </w:rPr>
      </w:pPr>
      <w:r w:rsidRPr="00C75E8A">
        <w:rPr>
          <w:rFonts w:ascii="Arial" w:hAnsi="Arial" w:cs="Arial"/>
          <w:lang w:val="sl-SI"/>
        </w:rPr>
        <w:tab/>
      </w:r>
      <w:r w:rsidRPr="00C75E8A">
        <w:rPr>
          <w:rFonts w:ascii="Arial" w:hAnsi="Arial" w:cs="Arial"/>
          <w:lang w:val="sl-SI"/>
        </w:rPr>
        <w:tab/>
      </w:r>
      <w:r w:rsidR="00FC42E4">
        <w:rPr>
          <w:rFonts w:ascii="Arial" w:hAnsi="Arial" w:cs="Arial"/>
          <w:lang w:val="sl-SI"/>
        </w:rPr>
        <w:t xml:space="preserve">                                                                           </w:t>
      </w:r>
      <w:r w:rsidR="00FC42E4" w:rsidRPr="00FC42E4">
        <w:rPr>
          <w:rFonts w:ascii="Arial" w:eastAsia="Times New Roman" w:hAnsi="Arial" w:cs="Arial"/>
          <w:sz w:val="21"/>
          <w:szCs w:val="21"/>
          <w:lang w:val="sl-SI"/>
        </w:rPr>
        <w:t xml:space="preserve">Potpis </w:t>
      </w:r>
      <w:r w:rsidR="00FC42E4">
        <w:rPr>
          <w:rFonts w:ascii="Arial" w:eastAsia="Times New Roman" w:hAnsi="Arial" w:cs="Arial"/>
          <w:sz w:val="21"/>
          <w:szCs w:val="21"/>
          <w:lang w:val="sl-SI"/>
        </w:rPr>
        <w:t>studenta</w:t>
      </w:r>
    </w:p>
    <w:p w:rsidR="00FC42E4" w:rsidRPr="00FC42E4" w:rsidRDefault="00FC42E4" w:rsidP="00FC42E4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val="sl-SI"/>
        </w:rPr>
      </w:pP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  <w:t xml:space="preserve">        </w:t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  <w:t>_______________________</w:t>
      </w:r>
    </w:p>
    <w:p w:rsidR="00FC42E4" w:rsidRPr="00FC42E4" w:rsidRDefault="00FC42E4" w:rsidP="00FC42E4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val="sl-SI"/>
        </w:rPr>
      </w:pP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  <w:t>Adresa stanovanja</w:t>
      </w:r>
    </w:p>
    <w:p w:rsidR="00FC42E4" w:rsidRPr="00FC42E4" w:rsidRDefault="00FC42E4" w:rsidP="00FC42E4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val="sl-SI"/>
        </w:rPr>
      </w:pP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  <w:t xml:space="preserve">            _______________________</w:t>
      </w:r>
    </w:p>
    <w:p w:rsidR="00FC42E4" w:rsidRPr="00FC42E4" w:rsidRDefault="00FC42E4" w:rsidP="00FC42E4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val="sl-SI"/>
        </w:rPr>
      </w:pP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  <w:t>Telefon</w:t>
      </w:r>
    </w:p>
    <w:p w:rsidR="00FC42E4" w:rsidRPr="00FC42E4" w:rsidRDefault="00FC42E4" w:rsidP="00FC42E4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val="sl-SI"/>
        </w:rPr>
      </w:pPr>
      <w:r>
        <w:rPr>
          <w:rFonts w:ascii="Arial" w:eastAsia="Times New Roman" w:hAnsi="Arial" w:cs="Arial"/>
          <w:sz w:val="21"/>
          <w:szCs w:val="21"/>
          <w:lang w:val="sl-SI"/>
        </w:rPr>
        <w:tab/>
      </w:r>
      <w:r>
        <w:rPr>
          <w:rFonts w:ascii="Arial" w:eastAsia="Times New Roman" w:hAnsi="Arial" w:cs="Arial"/>
          <w:sz w:val="21"/>
          <w:szCs w:val="21"/>
          <w:lang w:val="sl-SI"/>
        </w:rPr>
        <w:tab/>
      </w:r>
      <w:r>
        <w:rPr>
          <w:rFonts w:ascii="Arial" w:eastAsia="Times New Roman" w:hAnsi="Arial" w:cs="Arial"/>
          <w:sz w:val="21"/>
          <w:szCs w:val="21"/>
          <w:lang w:val="sl-SI"/>
        </w:rPr>
        <w:tab/>
      </w:r>
      <w:r>
        <w:rPr>
          <w:rFonts w:ascii="Arial" w:eastAsia="Times New Roman" w:hAnsi="Arial" w:cs="Arial"/>
          <w:sz w:val="21"/>
          <w:szCs w:val="21"/>
          <w:lang w:val="sl-SI"/>
        </w:rPr>
        <w:tab/>
      </w:r>
      <w:r>
        <w:rPr>
          <w:rFonts w:ascii="Arial" w:eastAsia="Times New Roman" w:hAnsi="Arial" w:cs="Arial"/>
          <w:sz w:val="21"/>
          <w:szCs w:val="21"/>
          <w:lang w:val="sl-SI"/>
        </w:rPr>
        <w:tab/>
      </w:r>
      <w:r>
        <w:rPr>
          <w:rFonts w:ascii="Arial" w:eastAsia="Times New Roman" w:hAnsi="Arial" w:cs="Arial"/>
          <w:sz w:val="21"/>
          <w:szCs w:val="21"/>
          <w:lang w:val="sl-SI"/>
        </w:rPr>
        <w:tab/>
      </w:r>
      <w:r>
        <w:rPr>
          <w:rFonts w:ascii="Arial" w:eastAsia="Times New Roman" w:hAnsi="Arial" w:cs="Arial"/>
          <w:sz w:val="21"/>
          <w:szCs w:val="21"/>
          <w:lang w:val="sl-SI"/>
        </w:rPr>
        <w:tab/>
        <w:t xml:space="preserve">           </w:t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 xml:space="preserve"> _______________________</w:t>
      </w:r>
    </w:p>
    <w:p w:rsidR="00FC42E4" w:rsidRDefault="00FC42E4" w:rsidP="00FC42E4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val="sl-SI"/>
        </w:rPr>
      </w:pP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FC42E4">
        <w:rPr>
          <w:rFonts w:ascii="Arial" w:eastAsia="Times New Roman" w:hAnsi="Arial" w:cs="Arial"/>
          <w:sz w:val="21"/>
          <w:szCs w:val="21"/>
          <w:lang w:val="sl-SI"/>
        </w:rPr>
        <w:tab/>
        <w:t>E-mail</w:t>
      </w:r>
    </w:p>
    <w:p w:rsidR="00FC42E4" w:rsidRPr="00FC42E4" w:rsidRDefault="00FC42E4" w:rsidP="00FC42E4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val="sl-SI"/>
        </w:rPr>
      </w:pPr>
      <w:r>
        <w:rPr>
          <w:rFonts w:ascii="Arial" w:eastAsia="Times New Roman" w:hAnsi="Arial" w:cs="Arial"/>
          <w:sz w:val="21"/>
          <w:szCs w:val="21"/>
          <w:lang w:val="sl-SI"/>
        </w:rPr>
        <w:t>_______________________</w:t>
      </w:r>
    </w:p>
    <w:p w:rsidR="00F1281E" w:rsidRPr="00E55F38" w:rsidRDefault="00F1281E" w:rsidP="00FC42E4">
      <w:pPr>
        <w:jc w:val="right"/>
        <w:rPr>
          <w:rFonts w:ascii="Arial" w:hAnsi="Arial" w:cs="Arial"/>
          <w:lang w:val="sl-SI"/>
        </w:rPr>
      </w:pPr>
    </w:p>
    <w:p w:rsidR="00F1281E" w:rsidRPr="00C75E8A" w:rsidRDefault="00F1281E" w:rsidP="00F1281E">
      <w:pPr>
        <w:pStyle w:val="BodyText"/>
        <w:rPr>
          <w:rFonts w:ascii="Arial" w:hAnsi="Arial" w:cs="Arial"/>
          <w:sz w:val="22"/>
          <w:szCs w:val="22"/>
          <w:lang w:val="sl-SI"/>
        </w:rPr>
      </w:pPr>
    </w:p>
    <w:p w:rsidR="00F1281E" w:rsidRPr="00C75E8A" w:rsidRDefault="00F1281E" w:rsidP="00F1281E">
      <w:pPr>
        <w:pStyle w:val="BodyText"/>
        <w:rPr>
          <w:rFonts w:ascii="Arial" w:hAnsi="Arial" w:cs="Arial"/>
          <w:b/>
          <w:sz w:val="22"/>
          <w:szCs w:val="22"/>
          <w:lang w:val="sl-SI"/>
        </w:rPr>
      </w:pPr>
      <w:r w:rsidRPr="00C75E8A">
        <w:rPr>
          <w:rFonts w:ascii="Arial" w:hAnsi="Arial" w:cs="Arial"/>
          <w:sz w:val="22"/>
          <w:szCs w:val="22"/>
          <w:lang w:val="sl-SI"/>
        </w:rPr>
        <w:tab/>
      </w:r>
      <w:r w:rsidRPr="00C75E8A">
        <w:rPr>
          <w:rFonts w:ascii="Arial" w:hAnsi="Arial" w:cs="Arial"/>
          <w:sz w:val="22"/>
          <w:szCs w:val="22"/>
          <w:lang w:val="sl-SI"/>
        </w:rPr>
        <w:tab/>
      </w:r>
      <w:r w:rsidRPr="00C75E8A">
        <w:rPr>
          <w:rFonts w:ascii="Arial" w:hAnsi="Arial" w:cs="Arial"/>
          <w:sz w:val="22"/>
          <w:szCs w:val="22"/>
          <w:lang w:val="sl-SI"/>
        </w:rPr>
        <w:tab/>
      </w:r>
      <w:r w:rsidRPr="00C75E8A">
        <w:rPr>
          <w:rFonts w:ascii="Arial" w:hAnsi="Arial" w:cs="Arial"/>
          <w:sz w:val="22"/>
          <w:szCs w:val="22"/>
          <w:lang w:val="sl-SI"/>
        </w:rPr>
        <w:tab/>
      </w:r>
      <w:r w:rsidRPr="00C75E8A">
        <w:rPr>
          <w:rFonts w:ascii="Arial" w:hAnsi="Arial" w:cs="Arial"/>
          <w:sz w:val="22"/>
          <w:szCs w:val="22"/>
          <w:lang w:val="sl-SI"/>
        </w:rPr>
        <w:tab/>
      </w:r>
      <w:r w:rsidRPr="00C75E8A">
        <w:rPr>
          <w:rFonts w:ascii="Arial" w:hAnsi="Arial" w:cs="Arial"/>
          <w:sz w:val="22"/>
          <w:szCs w:val="22"/>
          <w:lang w:val="sl-SI"/>
        </w:rPr>
        <w:tab/>
      </w:r>
      <w:r w:rsidRPr="00C75E8A">
        <w:rPr>
          <w:rFonts w:ascii="Arial" w:hAnsi="Arial" w:cs="Arial"/>
          <w:sz w:val="22"/>
          <w:szCs w:val="22"/>
          <w:lang w:val="sl-SI"/>
        </w:rPr>
        <w:tab/>
        <w:t xml:space="preserve">        </w:t>
      </w:r>
      <w:r w:rsidRPr="00C75E8A">
        <w:rPr>
          <w:rFonts w:ascii="Arial" w:hAnsi="Arial" w:cs="Arial"/>
          <w:sz w:val="22"/>
          <w:szCs w:val="22"/>
          <w:lang w:val="sl-SI"/>
        </w:rPr>
        <w:tab/>
      </w:r>
    </w:p>
    <w:p w:rsidR="00F1281E" w:rsidRPr="00FC42E4" w:rsidRDefault="00F1281E" w:rsidP="00F1281E">
      <w:pPr>
        <w:rPr>
          <w:rFonts w:ascii="Arial" w:hAnsi="Arial" w:cs="Arial"/>
          <w:b/>
          <w:lang w:val="sl-SI"/>
        </w:rPr>
      </w:pPr>
      <w:r w:rsidRPr="00C75E8A">
        <w:rPr>
          <w:rFonts w:ascii="Arial" w:hAnsi="Arial" w:cs="Arial"/>
          <w:b/>
          <w:lang w:val="sl-SI"/>
        </w:rPr>
        <w:t>UZ PRIJAVU PRILOŽITI</w:t>
      </w:r>
      <w:r w:rsidR="00FC42E4">
        <w:rPr>
          <w:rFonts w:ascii="Arial" w:hAnsi="Arial" w:cs="Arial"/>
          <w:b/>
          <w:lang w:val="sl-SI"/>
        </w:rPr>
        <w:t>:</w:t>
      </w:r>
    </w:p>
    <w:p w:rsidR="00F1281E" w:rsidRPr="00C75E8A" w:rsidRDefault="00F1281E" w:rsidP="00F1281E">
      <w:pPr>
        <w:rPr>
          <w:rFonts w:ascii="Arial" w:hAnsi="Arial" w:cs="Arial"/>
          <w:b/>
          <w:lang w:val="sl-SI"/>
        </w:rPr>
      </w:pPr>
      <w:r w:rsidRPr="00C75E8A">
        <w:rPr>
          <w:rFonts w:ascii="Arial" w:hAnsi="Arial" w:cs="Arial"/>
          <w:b/>
          <w:lang w:val="sl-SI"/>
        </w:rPr>
        <w:t>STUDENTI KOJI PRVI PUT KONKURIŠU ZA STIPENDIJU:</w:t>
      </w:r>
    </w:p>
    <w:p w:rsidR="00F1281E" w:rsidRPr="00C75E8A" w:rsidRDefault="00F1281E" w:rsidP="00F1281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Preporuka profesora;</w:t>
      </w:r>
    </w:p>
    <w:p w:rsidR="00F1281E" w:rsidRPr="00C75E8A" w:rsidRDefault="00F1281E" w:rsidP="00F1281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Potvrda o studiranju;</w:t>
      </w:r>
    </w:p>
    <w:p w:rsidR="00F1281E" w:rsidRPr="00C75E8A" w:rsidRDefault="00F1281E" w:rsidP="00F1281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Uvjerenje o položenim ispitima sa prethodnih godina studija;</w:t>
      </w:r>
    </w:p>
    <w:p w:rsidR="00F1281E" w:rsidRPr="00C75E8A" w:rsidRDefault="00F1281E" w:rsidP="00F1281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Ovjerene kopije dokaza o osvojenim nagradama na državnim i međunarodnim takmičenjima (nagrade stečene u toku studija) i</w:t>
      </w:r>
    </w:p>
    <w:p w:rsidR="00F1281E" w:rsidRPr="00C75E8A" w:rsidRDefault="00F1281E" w:rsidP="00F1281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Uvjerenje o državljanstvu ili kopija biometrijske lične karte.</w:t>
      </w:r>
    </w:p>
    <w:p w:rsidR="00F1281E" w:rsidRPr="00C75E8A" w:rsidRDefault="00F1281E" w:rsidP="00F1281E">
      <w:pPr>
        <w:rPr>
          <w:rFonts w:ascii="Arial" w:hAnsi="Arial" w:cs="Arial"/>
          <w:lang w:val="sl-SI"/>
        </w:rPr>
      </w:pPr>
    </w:p>
    <w:p w:rsidR="00F1281E" w:rsidRPr="00C75E8A" w:rsidRDefault="00F1281E" w:rsidP="00F1281E">
      <w:pPr>
        <w:rPr>
          <w:rFonts w:ascii="Arial" w:hAnsi="Arial" w:cs="Arial"/>
          <w:b/>
          <w:lang w:val="sl-SI"/>
        </w:rPr>
      </w:pPr>
      <w:r w:rsidRPr="00C75E8A">
        <w:rPr>
          <w:rFonts w:ascii="Arial" w:hAnsi="Arial" w:cs="Arial"/>
          <w:b/>
          <w:lang w:val="sl-SI"/>
        </w:rPr>
        <w:t>STUDENTI KOJI KONKURIŠU ZA PRODUŽENJE STIPENDIJE:</w:t>
      </w:r>
    </w:p>
    <w:p w:rsidR="00F1281E" w:rsidRPr="00C75E8A" w:rsidRDefault="00F1281E" w:rsidP="00F1281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Preporuka profesora;</w:t>
      </w:r>
    </w:p>
    <w:p w:rsidR="00F1281E" w:rsidRPr="00C75E8A" w:rsidRDefault="00F1281E" w:rsidP="00F1281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Potvrda o studiranju;</w:t>
      </w:r>
    </w:p>
    <w:p w:rsidR="00F1281E" w:rsidRPr="00C75E8A" w:rsidRDefault="00F1281E" w:rsidP="00F1281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Uvjerenje o položenim ispitima iz prethodn</w:t>
      </w:r>
      <w:r w:rsidR="00BD79B6" w:rsidRPr="00C75E8A">
        <w:rPr>
          <w:rFonts w:ascii="Arial" w:hAnsi="Arial" w:cs="Arial"/>
          <w:lang w:val="sl-SI"/>
        </w:rPr>
        <w:t>e godine studija (studijska 2021/2022</w:t>
      </w:r>
      <w:r w:rsidRPr="00C75E8A">
        <w:rPr>
          <w:rFonts w:ascii="Arial" w:hAnsi="Arial" w:cs="Arial"/>
          <w:lang w:val="sl-SI"/>
        </w:rPr>
        <w:t>. godina);</w:t>
      </w:r>
    </w:p>
    <w:p w:rsidR="00F1281E" w:rsidRPr="00C75E8A" w:rsidRDefault="00F1281E" w:rsidP="00F1281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Ovjerene kopije dokaza o osvojenim nagradama na državnim i međunarodnim takmičenjima (samo iz prethodne, s</w:t>
      </w:r>
      <w:r w:rsidR="00BD79B6" w:rsidRPr="00C75E8A">
        <w:rPr>
          <w:rFonts w:ascii="Arial" w:hAnsi="Arial" w:cs="Arial"/>
          <w:lang w:val="sl-SI"/>
        </w:rPr>
        <w:t>tudijske 2021/2022</w:t>
      </w:r>
      <w:r w:rsidRPr="00C75E8A">
        <w:rPr>
          <w:rFonts w:ascii="Arial" w:hAnsi="Arial" w:cs="Arial"/>
          <w:lang w:val="sl-SI"/>
        </w:rPr>
        <w:t xml:space="preserve">. godine) i </w:t>
      </w:r>
    </w:p>
    <w:p w:rsidR="001A708C" w:rsidRPr="00E55F38" w:rsidRDefault="00F1281E" w:rsidP="00F1281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C75E8A">
        <w:rPr>
          <w:rFonts w:ascii="Arial" w:hAnsi="Arial" w:cs="Arial"/>
          <w:lang w:val="sl-SI"/>
        </w:rPr>
        <w:t>Uvjerenje o državljanstvu ili kopija biometrijske lične karte.</w:t>
      </w:r>
    </w:p>
    <w:sectPr w:rsidR="001A708C" w:rsidRPr="00E55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5249B"/>
    <w:multiLevelType w:val="hybridMultilevel"/>
    <w:tmpl w:val="E974C212"/>
    <w:lvl w:ilvl="0" w:tplc="E1BA3CA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B6372D"/>
    <w:multiLevelType w:val="hybridMultilevel"/>
    <w:tmpl w:val="EAB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11501"/>
    <w:multiLevelType w:val="hybridMultilevel"/>
    <w:tmpl w:val="5BE8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1D"/>
    <w:rsid w:val="00011E3D"/>
    <w:rsid w:val="000C36E1"/>
    <w:rsid w:val="000E2BFE"/>
    <w:rsid w:val="00181CF6"/>
    <w:rsid w:val="00211EE7"/>
    <w:rsid w:val="00257380"/>
    <w:rsid w:val="002F5773"/>
    <w:rsid w:val="003B726C"/>
    <w:rsid w:val="004954CA"/>
    <w:rsid w:val="00624256"/>
    <w:rsid w:val="00680920"/>
    <w:rsid w:val="00686BDC"/>
    <w:rsid w:val="006A3A7A"/>
    <w:rsid w:val="006B0287"/>
    <w:rsid w:val="00797BCB"/>
    <w:rsid w:val="007C2E6B"/>
    <w:rsid w:val="008F3528"/>
    <w:rsid w:val="00911E1C"/>
    <w:rsid w:val="009B649F"/>
    <w:rsid w:val="00AB0B68"/>
    <w:rsid w:val="00AF5E58"/>
    <w:rsid w:val="00B06082"/>
    <w:rsid w:val="00B125B8"/>
    <w:rsid w:val="00B5539F"/>
    <w:rsid w:val="00BD79B6"/>
    <w:rsid w:val="00C75E8A"/>
    <w:rsid w:val="00C94547"/>
    <w:rsid w:val="00D151C8"/>
    <w:rsid w:val="00D408CE"/>
    <w:rsid w:val="00E55F38"/>
    <w:rsid w:val="00E62242"/>
    <w:rsid w:val="00E760A2"/>
    <w:rsid w:val="00EC01D8"/>
    <w:rsid w:val="00F0371D"/>
    <w:rsid w:val="00F1281E"/>
    <w:rsid w:val="00F401A4"/>
    <w:rsid w:val="00F92CC6"/>
    <w:rsid w:val="00FC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C0ED"/>
  <w15:chartTrackingRefBased/>
  <w15:docId w15:val="{5798F182-B597-45CB-B76B-A7EEF68F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2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281E"/>
    <w:pPr>
      <w:spacing w:before="120" w:after="120" w:line="264" w:lineRule="auto"/>
      <w:ind w:left="720"/>
      <w:contextualSpacing/>
      <w:jc w:val="both"/>
    </w:pPr>
    <w:rPr>
      <w:sz w:val="24"/>
    </w:rPr>
  </w:style>
  <w:style w:type="paragraph" w:styleId="BodyText">
    <w:name w:val="Body Text"/>
    <w:basedOn w:val="Normal"/>
    <w:link w:val="BodyTextChar"/>
    <w:rsid w:val="00F12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r-Latn-CS" w:eastAsia="x-none"/>
    </w:rPr>
  </w:style>
  <w:style w:type="character" w:customStyle="1" w:styleId="BodyTextChar">
    <w:name w:val="Body Text Char"/>
    <w:basedOn w:val="DefaultParagraphFont"/>
    <w:link w:val="BodyText"/>
    <w:rsid w:val="00F1281E"/>
    <w:rPr>
      <w:rFonts w:ascii="Times New Roman" w:eastAsia="Times New Roman" w:hAnsi="Times New Roman" w:cs="Times New Roman"/>
      <w:sz w:val="28"/>
      <w:szCs w:val="24"/>
      <w:lang w:val="sr-Latn-CS" w:eastAsia="x-none"/>
    </w:rPr>
  </w:style>
  <w:style w:type="character" w:styleId="Hyperlink">
    <w:name w:val="Hyperlink"/>
    <w:basedOn w:val="DefaultParagraphFont"/>
    <w:uiPriority w:val="99"/>
    <w:unhideWhenUsed/>
    <w:rsid w:val="00BD79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31C6-D689-45BA-93FA-54C428FF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 Vuckovic</cp:lastModifiedBy>
  <cp:revision>20</cp:revision>
  <cp:lastPrinted>2022-07-11T08:04:00Z</cp:lastPrinted>
  <dcterms:created xsi:type="dcterms:W3CDTF">2021-07-20T07:16:00Z</dcterms:created>
  <dcterms:modified xsi:type="dcterms:W3CDTF">2022-07-21T12:42:00Z</dcterms:modified>
</cp:coreProperties>
</file>